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69CD2C15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79361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6FEA45F4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34732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.79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7AD9AF2A" w:rsidR="00587BCC" w:rsidRPr="00587BCC" w:rsidRDefault="0034732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3.69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74C9E836" w:rsidR="00587BCC" w:rsidRPr="00587BCC" w:rsidRDefault="0034732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.60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5BDF93A5" w:rsidR="00587BCC" w:rsidRPr="00587BCC" w:rsidRDefault="0034732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1.37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4DD0EB41" w:rsidR="00587BCC" w:rsidRPr="00587BCC" w:rsidRDefault="0034732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15.17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76FA43E0" w:rsidR="00587BCC" w:rsidRPr="00587BCC" w:rsidRDefault="0034732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7.63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56D8CB77" w:rsidR="00587BCC" w:rsidRPr="00587BCC" w:rsidRDefault="0034732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2.84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200E9494" w:rsidR="00343C4B" w:rsidRPr="00343C4B" w:rsidRDefault="0034732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2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4134F9E5" w:rsidR="00343C4B" w:rsidRPr="00343C4B" w:rsidRDefault="0034732C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9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73CA0186" w:rsidR="00343C4B" w:rsidRPr="00343C4B" w:rsidRDefault="0034732C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 sec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59D7B23E" w:rsidR="00343C4B" w:rsidRPr="00343C4B" w:rsidRDefault="0034732C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117C7875" w:rsidR="00343C4B" w:rsidRPr="00343C4B" w:rsidRDefault="0034732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9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5B866D10" w:rsidR="00343C4B" w:rsidRPr="00343C4B" w:rsidRDefault="0034732C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730B75CB" w:rsidR="00343C4B" w:rsidRPr="00343C4B" w:rsidRDefault="0034732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9D337C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5D7A9DE6" w:rsidR="00587BCC" w:rsidRPr="001F0DB4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1F0DB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</w:t>
            </w:r>
            <w:r w:rsidR="00B268B6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.00</w:t>
            </w:r>
            <w:r w:rsidRPr="001F0DB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%</w:t>
            </w:r>
          </w:p>
        </w:tc>
      </w:tr>
      <w:tr w:rsidR="009D337C" w:rsidRPr="009D337C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9D337C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162D01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87BCC" w:rsidRPr="00162D01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184B6698" w:rsidR="00587BCC" w:rsidRPr="001F0DB4" w:rsidRDefault="00B268B6" w:rsidP="001F0DB4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67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9D337C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4DEE8D83" w:rsidR="00807FF8" w:rsidRPr="009D337C" w:rsidRDefault="00B268B6" w:rsidP="001F0DB4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5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lastRenderedPageBreak/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1CBEFC30" w:rsidR="00343C4B" w:rsidRPr="003763B6" w:rsidRDefault="008C17D5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4127FD71" w:rsidR="00343C4B" w:rsidRDefault="008C17D5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4B2C1FCE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C17D5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8C17D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8C17D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8C17D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1D6316AB" w:rsidR="00587BCC" w:rsidRPr="00587BCC" w:rsidRDefault="0034732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.81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2C409E99" w:rsidR="00587BCC" w:rsidRPr="00587BCC" w:rsidRDefault="0034732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3.58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4C695E24" w:rsidR="00587BCC" w:rsidRPr="00587BCC" w:rsidRDefault="0034732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.43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0E4E68DA" w:rsidR="00587BCC" w:rsidRPr="00587BCC" w:rsidRDefault="0034732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6.45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182E2F5F" w:rsidR="00587BCC" w:rsidRPr="00587BCC" w:rsidRDefault="0034732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3.95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4717BDF3" w:rsidR="00587BCC" w:rsidRPr="00587BCC" w:rsidRDefault="0034732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7.63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6D24E967" w:rsidR="00587BCC" w:rsidRPr="00587BCC" w:rsidRDefault="0034732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52.84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2E93BF05" w:rsidR="00343C4B" w:rsidRPr="00343C4B" w:rsidRDefault="0034732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8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5FE49C04" w:rsidR="00343C4B" w:rsidRPr="00343C4B" w:rsidRDefault="0034732C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7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14B08BF5" w:rsidR="00343C4B" w:rsidRPr="00343C4B" w:rsidRDefault="0034732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8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1B328452" w:rsidR="00343C4B" w:rsidRPr="00343C4B" w:rsidRDefault="0034732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B412CB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B268B6" w:rsidRPr="00E8791A" w14:paraId="6AC13DC4" w14:textId="77777777" w:rsidTr="00B268B6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hideMark/>
          </w:tcPr>
          <w:p w14:paraId="208C9C7F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249" w14:textId="6ABAAFBD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35.7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5AA" w14:textId="4943421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75.7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139" w14:textId="21612D03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1.3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1ED" w14:textId="69D6268D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5.4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01C" w14:textId="12C94F3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2.9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A1F0" w14:textId="6BA04FE1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098.11</w:t>
            </w:r>
          </w:p>
        </w:tc>
      </w:tr>
      <w:tr w:rsidR="00B268B6" w:rsidRPr="00E8791A" w14:paraId="1E1522CE" w14:textId="77777777" w:rsidTr="00B268B6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EBF3919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3DBC" w14:textId="33AA522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04.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457" w14:textId="2BA67F1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8.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9ECA" w14:textId="4150D24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77.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569" w14:textId="74AB06B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"139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28AB" w14:textId="41D5C733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7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F4C5" w14:textId="7C4C729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6.75</w:t>
            </w:r>
          </w:p>
        </w:tc>
      </w:tr>
      <w:tr w:rsidR="00B268B6" w:rsidRPr="00E8791A" w14:paraId="15583541" w14:textId="77777777" w:rsidTr="00B268B6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07B51177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55F" w14:textId="2FE3339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1.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E9E" w14:textId="29AD770A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11.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CD2" w14:textId="1E65D38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91.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3EE" w14:textId="38937BF4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95.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1406" w14:textId="6491938B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6.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1FF7" w14:textId="15C635D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985.79</w:t>
            </w:r>
          </w:p>
        </w:tc>
      </w:tr>
      <w:tr w:rsidR="00B268B6" w:rsidRPr="00E8791A" w14:paraId="67501F55" w14:textId="77777777" w:rsidTr="00B268B6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2EA1355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67D" w14:textId="25D68891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60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59C" w14:textId="27BDAE6C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7.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03E" w14:textId="4F44FC64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7.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156" w14:textId="4471E59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8.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D87" w14:textId="4C1CB17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6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735A" w14:textId="008EB0C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2.84</w:t>
            </w:r>
          </w:p>
        </w:tc>
      </w:tr>
      <w:tr w:rsidR="00B268B6" w:rsidRPr="00E8791A" w14:paraId="694AADDE" w14:textId="77777777" w:rsidTr="00B268B6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265ACFD1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C25" w14:textId="09E744DC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B67" w14:textId="023F595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4.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E96" w14:textId="2B586F7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99.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E54" w14:textId="49B3898D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9.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6E0" w14:textId="2201804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77.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5A9B" w14:textId="3F982E2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38.31</w:t>
            </w:r>
          </w:p>
        </w:tc>
      </w:tr>
      <w:tr w:rsidR="00B268B6" w:rsidRPr="00E8791A" w14:paraId="2C4F9B5A" w14:textId="77777777" w:rsidTr="00B268B6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9102A23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8B9" w14:textId="28BFBE2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9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A0A" w14:textId="2E8AEFF3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94.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A63" w14:textId="37C34C2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67.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01E" w14:textId="6E8C2C1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9.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4CF" w14:textId="7679876D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57.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DEBC" w14:textId="46E0864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81.64</w:t>
            </w:r>
          </w:p>
        </w:tc>
      </w:tr>
      <w:tr w:rsidR="00B268B6" w:rsidRPr="00E8791A" w14:paraId="7E874991" w14:textId="77777777" w:rsidTr="00B268B6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11F8E3D9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2DE" w14:textId="5E11D1AB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99D" w14:textId="250EE7A1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A5D" w14:textId="64BAB204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537" w14:textId="2B932F5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A52" w14:textId="0FF7C5BD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2F60" w14:textId="7FBE380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58</w:t>
            </w:r>
          </w:p>
        </w:tc>
      </w:tr>
      <w:tr w:rsidR="00B268B6" w:rsidRPr="00E8791A" w14:paraId="463A6A0C" w14:textId="77777777" w:rsidTr="00B268B6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DE75386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18C" w14:textId="33F2D37D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7D8" w14:textId="2105617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718" w14:textId="4A5E052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473" w14:textId="6B1B6254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CBA" w14:textId="2A64591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B318" w14:textId="458145D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54</w:t>
            </w:r>
          </w:p>
        </w:tc>
      </w:tr>
      <w:tr w:rsidR="00B268B6" w:rsidRPr="00E8791A" w14:paraId="745A806D" w14:textId="77777777" w:rsidTr="00B268B6">
        <w:trPr>
          <w:trHeight w:val="510"/>
        </w:trPr>
        <w:tc>
          <w:tcPr>
            <w:tcW w:w="1762" w:type="dxa"/>
            <w:hideMark/>
          </w:tcPr>
          <w:p w14:paraId="4A032F64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hideMark/>
          </w:tcPr>
          <w:p w14:paraId="773DF1C8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796C" w14:textId="7E0C38D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024" w14:textId="5B20CB6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8A1" w14:textId="6BD527C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122" w14:textId="564E0FE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B43" w14:textId="1253DA8B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5EDF" w14:textId="66096AE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B268B6" w:rsidRPr="00E8791A" w14:paraId="5F0C4396" w14:textId="77777777" w:rsidTr="00B268B6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hideMark/>
          </w:tcPr>
          <w:p w14:paraId="7B9284B2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BFF" w14:textId="29688AD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5EE1" w14:textId="256D5E87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E06" w14:textId="21C3498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468A" w14:textId="0DA7E59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770" w14:textId="429D624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7C37" w14:textId="6450BE5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1</w:t>
            </w:r>
          </w:p>
        </w:tc>
      </w:tr>
      <w:tr w:rsidR="00B268B6" w:rsidRPr="00E8791A" w14:paraId="497A1A31" w14:textId="77777777" w:rsidTr="00B268B6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14:paraId="651C1865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4C1" w14:textId="1B92B25A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F78" w14:textId="1A3185E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0A4" w14:textId="0A0C8087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073" w14:textId="78F2280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A2B2" w14:textId="0BAF222D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551D" w14:textId="2A0E75CB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B268B6" w:rsidRPr="00B412CB" w14:paraId="37E6F2B4" w14:textId="77777777" w:rsidTr="00B268B6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54F9322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5.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77051FC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34.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1AA14F4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5.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396AB74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,042.6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4E04DA0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78.8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2B2D3F3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3,129.91</w:t>
            </w:r>
          </w:p>
        </w:tc>
      </w:tr>
      <w:tr w:rsidR="00B268B6" w:rsidRPr="00B412CB" w14:paraId="1D1158F6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01DE364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31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44D54F2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7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464B8E8D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49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5BA884D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9.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6AFD599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8.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1461D643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31.82</w:t>
            </w:r>
          </w:p>
        </w:tc>
      </w:tr>
      <w:tr w:rsidR="00B268B6" w:rsidRPr="00B412CB" w14:paraId="6A70E64D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08658004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49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38ECCB5B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47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6F423AD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7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5AD87A0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6.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3DCE97F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28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39A9B441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,889.23</w:t>
            </w:r>
          </w:p>
        </w:tc>
      </w:tr>
      <w:tr w:rsidR="00B268B6" w:rsidRPr="00B412CB" w14:paraId="762B7DA9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3E74F84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5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2866A83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9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05513F8C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5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18FF9C5A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33.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211DEEE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0.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1462F554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8.54</w:t>
            </w:r>
          </w:p>
        </w:tc>
      </w:tr>
      <w:tr w:rsidR="00B268B6" w:rsidRPr="00B412CB" w14:paraId="14859855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336A501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00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108F3B2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20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61DD14D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9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7976705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75.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4FC0EF2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71.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37A3AFD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144.52</w:t>
            </w:r>
          </w:p>
        </w:tc>
      </w:tr>
      <w:tr w:rsidR="00B268B6" w:rsidRPr="00B412CB" w14:paraId="4EE357C9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1D9EA56D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8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6A3D0EE7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4371989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6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77F8EA6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9.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23450E5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3.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2B43FDF1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5.13</w:t>
            </w:r>
          </w:p>
        </w:tc>
      </w:tr>
      <w:tr w:rsidR="00B268B6" w:rsidRPr="00B412CB" w14:paraId="7DB2749A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6A71D453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2BEB62D3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003AF6F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71224CE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7.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4BED49E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693A1C0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5.96</w:t>
            </w:r>
          </w:p>
        </w:tc>
      </w:tr>
      <w:tr w:rsidR="00B268B6" w:rsidRPr="00B412CB" w14:paraId="18F9B152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7552404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6F7A1BF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3A90E4D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63A913C1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6867BDA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6EE3E17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3</w:t>
            </w:r>
          </w:p>
        </w:tc>
      </w:tr>
      <w:tr w:rsidR="00B268B6" w:rsidRPr="00B412CB" w14:paraId="08845DBA" w14:textId="77777777" w:rsidTr="00B268B6">
        <w:trPr>
          <w:trHeight w:val="510"/>
        </w:trPr>
        <w:tc>
          <w:tcPr>
            <w:tcW w:w="1795" w:type="dxa"/>
            <w:hideMark/>
          </w:tcPr>
          <w:p w14:paraId="3E1444A5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374DBA1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3BE8199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522A493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3B468B0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1C508E8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59784B4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B268B6" w:rsidRPr="00B412CB" w14:paraId="7D77F607" w14:textId="77777777" w:rsidTr="00B268B6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76EC96CA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F1FB5" w14:textId="6D61C5D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5AEF5F5C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2C2A245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9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67BFED5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49024D5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8</w:t>
            </w:r>
          </w:p>
        </w:tc>
      </w:tr>
      <w:tr w:rsidR="00B268B6" w:rsidRPr="00B412CB" w14:paraId="6087690F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785D2DA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29ACA0C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5EA1C98A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7FBD90A4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2662D7CB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38FD561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B268B6" w:rsidRPr="00B412CB" w14:paraId="180DD94A" w14:textId="77777777" w:rsidTr="00B268B6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  <w:vAlign w:val="center"/>
          </w:tcPr>
          <w:p w14:paraId="615DAD2D" w14:textId="5D3673D1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0,079.19</w:t>
            </w:r>
          </w:p>
        </w:tc>
        <w:tc>
          <w:tcPr>
            <w:tcW w:w="923" w:type="dxa"/>
            <w:vAlign w:val="center"/>
          </w:tcPr>
          <w:p w14:paraId="61C98BEF" w14:textId="0D0611B7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81.39</w:t>
            </w:r>
          </w:p>
        </w:tc>
        <w:tc>
          <w:tcPr>
            <w:tcW w:w="924" w:type="dxa"/>
            <w:vAlign w:val="center"/>
          </w:tcPr>
          <w:p w14:paraId="0C0A41F2" w14:textId="3CE24577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71.89</w:t>
            </w:r>
          </w:p>
        </w:tc>
        <w:tc>
          <w:tcPr>
            <w:tcW w:w="924" w:type="dxa"/>
            <w:vAlign w:val="center"/>
          </w:tcPr>
          <w:p w14:paraId="00908688" w14:textId="4F8FB19C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61.99</w:t>
            </w:r>
          </w:p>
        </w:tc>
        <w:tc>
          <w:tcPr>
            <w:tcW w:w="924" w:type="dxa"/>
            <w:vAlign w:val="center"/>
          </w:tcPr>
          <w:p w14:paraId="4385C9ED" w14:textId="569D7D2B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55.11</w:t>
            </w:r>
          </w:p>
        </w:tc>
        <w:tc>
          <w:tcPr>
            <w:tcW w:w="924" w:type="dxa"/>
            <w:vAlign w:val="center"/>
          </w:tcPr>
          <w:p w14:paraId="7EA05D9D" w14:textId="72D7D01B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139.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45781" w14:textId="5C5794D1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,098.81</w:t>
            </w:r>
          </w:p>
        </w:tc>
      </w:tr>
      <w:tr w:rsidR="00B268B6" w:rsidRPr="00B412CB" w14:paraId="5D8A1F54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163F64A" w14:textId="26F4FD41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21</w:t>
            </w:r>
          </w:p>
        </w:tc>
        <w:tc>
          <w:tcPr>
            <w:tcW w:w="923" w:type="dxa"/>
            <w:vAlign w:val="center"/>
          </w:tcPr>
          <w:p w14:paraId="22EC6368" w14:textId="1FA46C9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4.37</w:t>
            </w:r>
          </w:p>
        </w:tc>
        <w:tc>
          <w:tcPr>
            <w:tcW w:w="924" w:type="dxa"/>
            <w:vAlign w:val="center"/>
          </w:tcPr>
          <w:p w14:paraId="61AE48CC" w14:textId="01E6F617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39</w:t>
            </w:r>
          </w:p>
        </w:tc>
        <w:tc>
          <w:tcPr>
            <w:tcW w:w="924" w:type="dxa"/>
            <w:vAlign w:val="center"/>
          </w:tcPr>
          <w:p w14:paraId="762BA6E7" w14:textId="147B6EE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4.00</w:t>
            </w:r>
          </w:p>
        </w:tc>
        <w:tc>
          <w:tcPr>
            <w:tcW w:w="924" w:type="dxa"/>
            <w:vAlign w:val="center"/>
          </w:tcPr>
          <w:p w14:paraId="03AEE23C" w14:textId="5E5B582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5.52</w:t>
            </w:r>
          </w:p>
        </w:tc>
        <w:tc>
          <w:tcPr>
            <w:tcW w:w="924" w:type="dxa"/>
            <w:vAlign w:val="center"/>
          </w:tcPr>
          <w:p w14:paraId="6729C414" w14:textId="7150FF9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28.6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41A84" w14:textId="4B6B467C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1.13</w:t>
            </w:r>
          </w:p>
        </w:tc>
      </w:tr>
      <w:tr w:rsidR="00B268B6" w:rsidRPr="00B412CB" w14:paraId="3D7AA50B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  <w:vAlign w:val="center"/>
          </w:tcPr>
          <w:p w14:paraId="598F75CA" w14:textId="6D7BE713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16.98</w:t>
            </w:r>
          </w:p>
        </w:tc>
        <w:tc>
          <w:tcPr>
            <w:tcW w:w="923" w:type="dxa"/>
            <w:vAlign w:val="center"/>
          </w:tcPr>
          <w:p w14:paraId="6FA6B340" w14:textId="455CB08C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74.55</w:t>
            </w:r>
          </w:p>
        </w:tc>
        <w:tc>
          <w:tcPr>
            <w:tcW w:w="924" w:type="dxa"/>
            <w:vAlign w:val="center"/>
          </w:tcPr>
          <w:p w14:paraId="69379B87" w14:textId="0FEDD363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76.87</w:t>
            </w:r>
          </w:p>
        </w:tc>
        <w:tc>
          <w:tcPr>
            <w:tcW w:w="924" w:type="dxa"/>
            <w:vAlign w:val="center"/>
          </w:tcPr>
          <w:p w14:paraId="15567EDC" w14:textId="31D33F5A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84.29</w:t>
            </w:r>
          </w:p>
        </w:tc>
        <w:tc>
          <w:tcPr>
            <w:tcW w:w="924" w:type="dxa"/>
            <w:vAlign w:val="center"/>
          </w:tcPr>
          <w:p w14:paraId="324D7838" w14:textId="103236FD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,971.91</w:t>
            </w:r>
          </w:p>
        </w:tc>
        <w:tc>
          <w:tcPr>
            <w:tcW w:w="924" w:type="dxa"/>
            <w:vAlign w:val="center"/>
          </w:tcPr>
          <w:p w14:paraId="6109BBF5" w14:textId="717452D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3,983.9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8802" w14:textId="169ACE2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821.69</w:t>
            </w:r>
          </w:p>
        </w:tc>
      </w:tr>
      <w:tr w:rsidR="00B268B6" w:rsidRPr="00B412CB" w14:paraId="6EE5F80E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3E44942" w14:textId="4BE3BC7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81</w:t>
            </w:r>
          </w:p>
        </w:tc>
        <w:tc>
          <w:tcPr>
            <w:tcW w:w="923" w:type="dxa"/>
            <w:vAlign w:val="center"/>
          </w:tcPr>
          <w:p w14:paraId="17DB6CC7" w14:textId="7AC1ABD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9.81</w:t>
            </w:r>
          </w:p>
        </w:tc>
        <w:tc>
          <w:tcPr>
            <w:tcW w:w="924" w:type="dxa"/>
            <w:vAlign w:val="center"/>
          </w:tcPr>
          <w:p w14:paraId="57E8D540" w14:textId="72EB5BE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93</w:t>
            </w:r>
          </w:p>
        </w:tc>
        <w:tc>
          <w:tcPr>
            <w:tcW w:w="924" w:type="dxa"/>
            <w:vAlign w:val="center"/>
          </w:tcPr>
          <w:p w14:paraId="1A49D29E" w14:textId="4A31C1A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99.27</w:t>
            </w:r>
          </w:p>
        </w:tc>
        <w:tc>
          <w:tcPr>
            <w:tcW w:w="924" w:type="dxa"/>
            <w:vAlign w:val="center"/>
          </w:tcPr>
          <w:p w14:paraId="1D21AD20" w14:textId="71DEEC92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31.72</w:t>
            </w:r>
          </w:p>
        </w:tc>
        <w:tc>
          <w:tcPr>
            <w:tcW w:w="924" w:type="dxa"/>
            <w:vAlign w:val="center"/>
          </w:tcPr>
          <w:p w14:paraId="2FFB612B" w14:textId="10269321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7F78" w14:textId="32E716A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1.81</w:t>
            </w:r>
          </w:p>
        </w:tc>
      </w:tr>
      <w:tr w:rsidR="00B268B6" w:rsidRPr="00B412CB" w14:paraId="530BB621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  <w:vAlign w:val="center"/>
          </w:tcPr>
          <w:p w14:paraId="11C41CA1" w14:textId="665CF15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12.71</w:t>
            </w:r>
          </w:p>
        </w:tc>
        <w:tc>
          <w:tcPr>
            <w:tcW w:w="923" w:type="dxa"/>
            <w:vAlign w:val="center"/>
          </w:tcPr>
          <w:p w14:paraId="2B8AFF5E" w14:textId="16A27271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957.51</w:t>
            </w:r>
          </w:p>
        </w:tc>
        <w:tc>
          <w:tcPr>
            <w:tcW w:w="924" w:type="dxa"/>
            <w:vAlign w:val="center"/>
          </w:tcPr>
          <w:p w14:paraId="0E737971" w14:textId="710D0D7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52.41</w:t>
            </w:r>
          </w:p>
        </w:tc>
        <w:tc>
          <w:tcPr>
            <w:tcW w:w="924" w:type="dxa"/>
            <w:vAlign w:val="center"/>
          </w:tcPr>
          <w:p w14:paraId="7F0691AE" w14:textId="1CCBC70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854.80</w:t>
            </w:r>
          </w:p>
        </w:tc>
        <w:tc>
          <w:tcPr>
            <w:tcW w:w="924" w:type="dxa"/>
            <w:vAlign w:val="center"/>
          </w:tcPr>
          <w:p w14:paraId="3A0FB1CE" w14:textId="509F6E8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,007.31</w:t>
            </w:r>
          </w:p>
        </w:tc>
        <w:tc>
          <w:tcPr>
            <w:tcW w:w="924" w:type="dxa"/>
            <w:vAlign w:val="center"/>
          </w:tcPr>
          <w:p w14:paraId="0724ED67" w14:textId="0F5FE4B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7,095.8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396C" w14:textId="6CD7339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6,959.31</w:t>
            </w:r>
          </w:p>
        </w:tc>
      </w:tr>
      <w:tr w:rsidR="00B268B6" w:rsidRPr="00B412CB" w14:paraId="46E56EFA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1F6947A" w14:textId="16E367F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57</w:t>
            </w:r>
          </w:p>
        </w:tc>
        <w:tc>
          <w:tcPr>
            <w:tcW w:w="923" w:type="dxa"/>
            <w:vAlign w:val="center"/>
          </w:tcPr>
          <w:p w14:paraId="7BAAF418" w14:textId="2D188AC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8.93</w:t>
            </w:r>
          </w:p>
        </w:tc>
        <w:tc>
          <w:tcPr>
            <w:tcW w:w="924" w:type="dxa"/>
            <w:vAlign w:val="center"/>
          </w:tcPr>
          <w:p w14:paraId="68632C82" w14:textId="2191E864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21</w:t>
            </w:r>
          </w:p>
        </w:tc>
        <w:tc>
          <w:tcPr>
            <w:tcW w:w="924" w:type="dxa"/>
            <w:vAlign w:val="center"/>
          </w:tcPr>
          <w:p w14:paraId="3FAF77BB" w14:textId="758CF8DA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96.86</w:t>
            </w:r>
          </w:p>
        </w:tc>
        <w:tc>
          <w:tcPr>
            <w:tcW w:w="924" w:type="dxa"/>
            <w:vAlign w:val="center"/>
          </w:tcPr>
          <w:p w14:paraId="4991081D" w14:textId="3C33A9B3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91</w:t>
            </w:r>
          </w:p>
        </w:tc>
        <w:tc>
          <w:tcPr>
            <w:tcW w:w="924" w:type="dxa"/>
            <w:vAlign w:val="center"/>
          </w:tcPr>
          <w:p w14:paraId="5BF12FCD" w14:textId="2501FE1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9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C18F" w14:textId="587D657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9.51</w:t>
            </w:r>
          </w:p>
        </w:tc>
      </w:tr>
      <w:tr w:rsidR="00B268B6" w:rsidRPr="00B412CB" w14:paraId="0BAC5573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  <w:vAlign w:val="center"/>
          </w:tcPr>
          <w:p w14:paraId="3A6E9F33" w14:textId="5DAA470B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6.68</w:t>
            </w:r>
          </w:p>
        </w:tc>
        <w:tc>
          <w:tcPr>
            <w:tcW w:w="923" w:type="dxa"/>
            <w:vAlign w:val="center"/>
          </w:tcPr>
          <w:p w14:paraId="40DE27AB" w14:textId="68744F67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4.67</w:t>
            </w:r>
          </w:p>
        </w:tc>
        <w:tc>
          <w:tcPr>
            <w:tcW w:w="924" w:type="dxa"/>
            <w:vAlign w:val="center"/>
          </w:tcPr>
          <w:p w14:paraId="25A4912E" w14:textId="51171D8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0.78</w:t>
            </w:r>
          </w:p>
        </w:tc>
        <w:tc>
          <w:tcPr>
            <w:tcW w:w="924" w:type="dxa"/>
            <w:vAlign w:val="center"/>
          </w:tcPr>
          <w:p w14:paraId="3562652F" w14:textId="7ED4883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7.55</w:t>
            </w:r>
          </w:p>
        </w:tc>
        <w:tc>
          <w:tcPr>
            <w:tcW w:w="924" w:type="dxa"/>
            <w:vAlign w:val="center"/>
          </w:tcPr>
          <w:p w14:paraId="1AD07CE4" w14:textId="3A7AFE2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.56</w:t>
            </w:r>
          </w:p>
        </w:tc>
        <w:tc>
          <w:tcPr>
            <w:tcW w:w="924" w:type="dxa"/>
            <w:vAlign w:val="center"/>
          </w:tcPr>
          <w:p w14:paraId="4B53EEE0" w14:textId="1B74D2FF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1.1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DC1E" w14:textId="6BCF364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79.75</w:t>
            </w:r>
          </w:p>
        </w:tc>
      </w:tr>
      <w:tr w:rsidR="00B268B6" w:rsidRPr="00B412CB" w14:paraId="20F54CE6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660BEC70" w14:textId="07626A7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5</w:t>
            </w:r>
          </w:p>
        </w:tc>
        <w:tc>
          <w:tcPr>
            <w:tcW w:w="923" w:type="dxa"/>
            <w:vAlign w:val="center"/>
          </w:tcPr>
          <w:p w14:paraId="727A736E" w14:textId="659ADF8C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49</w:t>
            </w:r>
          </w:p>
        </w:tc>
        <w:tc>
          <w:tcPr>
            <w:tcW w:w="924" w:type="dxa"/>
            <w:vAlign w:val="center"/>
          </w:tcPr>
          <w:p w14:paraId="5EAB2EA2" w14:textId="017EDDEC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5</w:t>
            </w:r>
          </w:p>
        </w:tc>
        <w:tc>
          <w:tcPr>
            <w:tcW w:w="924" w:type="dxa"/>
            <w:vAlign w:val="center"/>
          </w:tcPr>
          <w:p w14:paraId="6828D770" w14:textId="7B1454F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6</w:t>
            </w:r>
          </w:p>
        </w:tc>
        <w:tc>
          <w:tcPr>
            <w:tcW w:w="924" w:type="dxa"/>
            <w:vAlign w:val="center"/>
          </w:tcPr>
          <w:p w14:paraId="01DDD4AF" w14:textId="560C645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58</w:t>
            </w:r>
          </w:p>
        </w:tc>
        <w:tc>
          <w:tcPr>
            <w:tcW w:w="924" w:type="dxa"/>
            <w:vAlign w:val="center"/>
          </w:tcPr>
          <w:p w14:paraId="3634EDC1" w14:textId="34725677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D717" w14:textId="216BEC8C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57</w:t>
            </w:r>
          </w:p>
        </w:tc>
      </w:tr>
      <w:tr w:rsidR="00B268B6" w:rsidRPr="00B412CB" w14:paraId="30198152" w14:textId="77777777" w:rsidTr="00B268B6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  <w:vAlign w:val="center"/>
          </w:tcPr>
          <w:p w14:paraId="142B588F" w14:textId="445E7E1E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vAlign w:val="center"/>
          </w:tcPr>
          <w:p w14:paraId="5DF121BE" w14:textId="781914C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6A84DEB" w14:textId="753EBB8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1C1E653" w14:textId="02AD34E4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6ADA93D" w14:textId="49D2B24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4F424DA5" w14:textId="330DD7B0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486" w14:textId="3518448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B268B6" w:rsidRPr="00B412CB" w14:paraId="6CC08249" w14:textId="77777777" w:rsidTr="00B268B6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  <w:vAlign w:val="center"/>
          </w:tcPr>
          <w:p w14:paraId="4F7EACF4" w14:textId="7F09640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3" w:type="dxa"/>
            <w:vAlign w:val="center"/>
          </w:tcPr>
          <w:p w14:paraId="49BDEA60" w14:textId="264F45D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8</w:t>
            </w:r>
          </w:p>
        </w:tc>
        <w:tc>
          <w:tcPr>
            <w:tcW w:w="924" w:type="dxa"/>
            <w:vAlign w:val="center"/>
          </w:tcPr>
          <w:p w14:paraId="15D547A2" w14:textId="4A375F7C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6</w:t>
            </w:r>
          </w:p>
        </w:tc>
        <w:tc>
          <w:tcPr>
            <w:tcW w:w="924" w:type="dxa"/>
            <w:vAlign w:val="center"/>
          </w:tcPr>
          <w:p w14:paraId="3229D4C4" w14:textId="49570717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2</w:t>
            </w:r>
          </w:p>
        </w:tc>
        <w:tc>
          <w:tcPr>
            <w:tcW w:w="924" w:type="dxa"/>
            <w:vAlign w:val="center"/>
          </w:tcPr>
          <w:p w14:paraId="09D41E8D" w14:textId="2AB7DE8A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vAlign w:val="center"/>
          </w:tcPr>
          <w:p w14:paraId="29A4B54E" w14:textId="6AE11E2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C4003" w14:textId="594EF66A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4</w:t>
            </w:r>
          </w:p>
        </w:tc>
      </w:tr>
      <w:tr w:rsidR="00B268B6" w:rsidRPr="00B412CB" w14:paraId="51C69CB3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B268B6" w:rsidRPr="00B412CB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  <w:vAlign w:val="center"/>
          </w:tcPr>
          <w:p w14:paraId="5FDF6F74" w14:textId="4550338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vAlign w:val="center"/>
          </w:tcPr>
          <w:p w14:paraId="19C3A89C" w14:textId="30D56E8D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2282418" w14:textId="06FEED05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58FD61C4" w14:textId="7CD78B77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B9C8D20" w14:textId="740E4C56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FDEC4D8" w14:textId="63938609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3921" w14:textId="2D89FEC8" w:rsidR="00B268B6" w:rsidRPr="00337EF6" w:rsidRDefault="00B268B6" w:rsidP="00B268B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4BFA7A8" w:rsidR="00CD1FC8" w:rsidRPr="003763B6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2C5F2C92" w:rsidR="00343C4B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0DDAE6E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47A47FD" w14:textId="4EFFA9BB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C17D5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8C17D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8C17D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8C17D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02AE13E4" w:rsidR="00587BCC" w:rsidRPr="00987D65" w:rsidRDefault="0034732C" w:rsidP="00AD263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bookmarkStart w:id="0" w:name="_GoBack"/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23</w:t>
            </w:r>
            <w:bookmarkEnd w:id="0"/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0D6A0540" w:rsidR="00587BCC" w:rsidRPr="00987D65" w:rsidRDefault="0034732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4.08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29FAE622" w:rsidR="00587BCC" w:rsidRPr="00987D65" w:rsidRDefault="0034732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.30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56EC0FC2" w:rsidR="00587BCC" w:rsidRPr="00987D65" w:rsidRDefault="0034732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9.69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056FD766" w:rsidR="00587BCC" w:rsidRPr="00987D65" w:rsidRDefault="0034732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6.28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03451C40" w:rsidR="00587BCC" w:rsidRPr="00987D65" w:rsidRDefault="0034732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7.63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5ACAB0CD" w:rsidR="00587BCC" w:rsidRPr="00987D65" w:rsidRDefault="0034732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2.84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081A3B16" w:rsidR="00343C4B" w:rsidRPr="00343C4B" w:rsidRDefault="0034732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9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74700307" w:rsidR="00343C4B" w:rsidRPr="00343C4B" w:rsidRDefault="0034732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8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78561BCE" w:rsidR="00343C4B" w:rsidRPr="00343C4B" w:rsidRDefault="0034732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0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5A9955FB" w:rsidR="00343C4B" w:rsidRPr="00343C4B" w:rsidRDefault="0034732C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2E4BDB40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5BF9642A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C17D5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8C17D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8C17D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8C17D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6D9BDF54" w:rsidR="005A14D8" w:rsidRPr="00F96304" w:rsidRDefault="0034732C" w:rsidP="0034732C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34732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6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147415A6" w:rsidR="005A14D8" w:rsidRPr="00F96304" w:rsidRDefault="0034732C" w:rsidP="0034732C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34732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1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1216011A" w:rsidR="005A14D8" w:rsidRPr="00F96304" w:rsidRDefault="0034732C" w:rsidP="0034732C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34732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0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37EE8FAE" w:rsidR="005A14D8" w:rsidRPr="00F96304" w:rsidRDefault="0034732C" w:rsidP="0034732C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34732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1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41942EB8" w:rsidR="005A14D8" w:rsidRPr="0034732C" w:rsidRDefault="0034732C" w:rsidP="0034732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732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9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17BDD700" w:rsidR="005A14D8" w:rsidRPr="0034732C" w:rsidRDefault="0034732C" w:rsidP="0034732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732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4%</w:t>
            </w:r>
          </w:p>
        </w:tc>
      </w:tr>
      <w:tr w:rsidR="00341E43" w:rsidRPr="00343C4B" w14:paraId="1A6B4F76" w14:textId="77777777" w:rsidTr="004B79BA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41E43" w:rsidRPr="00343C4B" w:rsidRDefault="00341E43" w:rsidP="00341E4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41E43" w:rsidRPr="005B4971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4686F7FA" w:rsidR="00341E43" w:rsidRPr="00341E43" w:rsidRDefault="00341E43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</w:t>
            </w:r>
            <w:r w:rsid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</w:t>
            </w: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7B" w14:textId="77777777" w:rsidTr="00B4179C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3F4A7706" w:rsidR="008D7A7C" w:rsidRPr="00341E43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%</w:t>
            </w:r>
          </w:p>
        </w:tc>
      </w:tr>
      <w:tr w:rsidR="008D7A7C" w:rsidRPr="00343C4B" w14:paraId="1A6B4F7F" w14:textId="77777777" w:rsidTr="00B4179C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24A534FA" w:rsidR="008D7A7C" w:rsidRPr="00341E43" w:rsidRDefault="00E8791A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45</w:t>
            </w:r>
          </w:p>
        </w:tc>
      </w:tr>
      <w:tr w:rsidR="008D7A7C" w:rsidRPr="00343C4B" w14:paraId="1A6B4F84" w14:textId="77777777" w:rsidTr="00B4179C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8D7A7C" w:rsidRPr="00343C4B" w:rsidRDefault="008D7A7C" w:rsidP="008D7A7C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8D7A7C" w:rsidRPr="00C54E77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3" w14:textId="3B7EA6A1" w:rsidR="008D7A7C" w:rsidRPr="00341E43" w:rsidRDefault="00E8791A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7</w:t>
            </w:r>
            <w:r w:rsidR="008D7A7C"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88" w14:textId="77777777" w:rsidTr="00B4179C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7" w14:textId="12C71A57" w:rsidR="008D7A7C" w:rsidRPr="00341E43" w:rsidRDefault="00E8791A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8791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9.88</w:t>
            </w:r>
          </w:p>
        </w:tc>
      </w:tr>
      <w:tr w:rsidR="008D7A7C" w:rsidRPr="00343C4B" w14:paraId="1A6B4F8C" w14:textId="77777777" w:rsidTr="00B4179C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B" w14:textId="1792991F" w:rsidR="008D7A7C" w:rsidRPr="00341E43" w:rsidRDefault="008D7A7C" w:rsidP="00E8791A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</w:t>
            </w:r>
            <w:r w:rsidR="00E8791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90" w14:textId="77777777" w:rsidTr="00B4179C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F" w14:textId="74EC6AD0" w:rsidR="008D7A7C" w:rsidRPr="00341E43" w:rsidRDefault="00E8791A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8791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.81</w:t>
            </w:r>
          </w:p>
        </w:tc>
      </w:tr>
      <w:tr w:rsidR="008D7A7C" w:rsidRPr="00343C4B" w14:paraId="1A6B4F95" w14:textId="77777777" w:rsidTr="00B4179C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94" w14:textId="6DBF356D" w:rsidR="008D7A7C" w:rsidRPr="00341E43" w:rsidRDefault="008D7A7C" w:rsidP="00E8791A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</w:t>
            </w:r>
            <w:r w:rsidR="00E8791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3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777B7F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  <w:highlight w:val="yellow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079BCB3F"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34732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proofErr w:type="gramStart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proofErr w:type="gramEnd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569B1507" w:rsidR="00814D81" w:rsidRDefault="008C17D5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19890794" w:rsidR="002776F9" w:rsidRPr="0079361D" w:rsidRDefault="008C17D5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79361D">
        <w:rPr>
          <w:rFonts w:ascii="Palatino Linotype" w:eastAsia="Palatino Linotype" w:hAnsi="Palatino Linotype" w:cs="Palatino Linotype"/>
          <w:spacing w:val="1"/>
          <w:sz w:val="16"/>
          <w:szCs w:val="16"/>
        </w:rPr>
        <w:t xml:space="preserve">Direktor Sektora za razvoj servisa i </w:t>
      </w:r>
      <w:proofErr w:type="gramStart"/>
      <w:r w:rsidR="0079361D" w:rsidRPr="0079361D">
        <w:rPr>
          <w:rFonts w:ascii="Palatino Linotype" w:eastAsia="Palatino Linotype" w:hAnsi="Palatino Linotype" w:cs="Palatino Linotype"/>
          <w:spacing w:val="1"/>
          <w:sz w:val="16"/>
          <w:szCs w:val="16"/>
        </w:rPr>
        <w:t>digitalnu  transformaciju</w:t>
      </w:r>
      <w:proofErr w:type="gramEnd"/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gram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5E8B267F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C17D5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8C17D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8C17D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8C17D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8C17D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777B7F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7F3809" w:rsidRPr="00343C4B" w14:paraId="1A6B4FBE" w14:textId="77777777" w:rsidTr="00F07AFE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7F3809" w:rsidRPr="00343C4B" w:rsidRDefault="007F3809" w:rsidP="007F3809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7F3809" w:rsidRPr="00343C4B" w:rsidRDefault="007F3809" w:rsidP="007F380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BD" w14:textId="5349C3A3" w:rsidR="007F3809" w:rsidRPr="007F3809" w:rsidRDefault="007F3809" w:rsidP="007F380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F380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3,737</w:t>
            </w:r>
          </w:p>
        </w:tc>
      </w:tr>
      <w:tr w:rsidR="007F3809" w:rsidRPr="00343C4B" w14:paraId="1A6B4FC2" w14:textId="77777777" w:rsidTr="00F07AFE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7F3809" w:rsidRPr="00343C4B" w:rsidRDefault="007F3809" w:rsidP="007F3809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7F3809" w:rsidRPr="00343C4B" w:rsidRDefault="007F3809" w:rsidP="007F380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1" w14:textId="5B1E018D" w:rsidR="007F3809" w:rsidRPr="007F3809" w:rsidRDefault="007F3809" w:rsidP="007F380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F380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0,746</w:t>
            </w:r>
          </w:p>
        </w:tc>
      </w:tr>
      <w:tr w:rsidR="007F3809" w:rsidRPr="00343C4B" w14:paraId="1A6B4FC6" w14:textId="77777777" w:rsidTr="00F07AFE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7F3809" w:rsidRPr="00343C4B" w:rsidRDefault="007F3809" w:rsidP="007F3809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7F3809" w:rsidRPr="00343C4B" w:rsidRDefault="007F3809" w:rsidP="007F3809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5" w14:textId="76701BE1" w:rsidR="007F3809" w:rsidRPr="007F3809" w:rsidRDefault="007F3809" w:rsidP="007F380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F380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2,347</w:t>
            </w:r>
          </w:p>
        </w:tc>
      </w:tr>
      <w:tr w:rsidR="007F3809" w:rsidRPr="00343C4B" w14:paraId="1A6B4FCA" w14:textId="77777777" w:rsidTr="00F07AFE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7F3809" w:rsidRPr="00343C4B" w:rsidRDefault="007F3809" w:rsidP="007F3809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7F3809" w:rsidRPr="00343C4B" w:rsidRDefault="007F3809" w:rsidP="007F380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520274D1" w:rsidR="007F3809" w:rsidRPr="007F3809" w:rsidRDefault="007F3809" w:rsidP="007F380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F380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212</w:t>
            </w:r>
          </w:p>
        </w:tc>
      </w:tr>
      <w:tr w:rsidR="007F3809" w:rsidRPr="00343C4B" w14:paraId="1A6B4FCE" w14:textId="77777777" w:rsidTr="00F07AFE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7F3809" w:rsidRPr="00343C4B" w:rsidRDefault="007F3809" w:rsidP="007F3809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7F3809" w:rsidRPr="00343C4B" w:rsidRDefault="007F3809" w:rsidP="007F380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D" w14:textId="4831837D" w:rsidR="007F3809" w:rsidRPr="007F3809" w:rsidRDefault="007F3809" w:rsidP="007F380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F380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1,427</w:t>
            </w:r>
          </w:p>
        </w:tc>
      </w:tr>
      <w:tr w:rsidR="007F3809" w:rsidRPr="00343C4B" w14:paraId="1A6B4FD2" w14:textId="77777777" w:rsidTr="00F07AFE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7F3809" w:rsidRPr="00343C4B" w:rsidRDefault="007F3809" w:rsidP="007F3809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7F3809" w:rsidRPr="00343C4B" w:rsidRDefault="007F3809" w:rsidP="007F3809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1" w14:textId="1D58DB0A" w:rsidR="007F3809" w:rsidRPr="007F3809" w:rsidRDefault="007F3809" w:rsidP="007F380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F380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3,874</w:t>
            </w:r>
          </w:p>
        </w:tc>
      </w:tr>
      <w:tr w:rsidR="007F3809" w:rsidRPr="00343C4B" w14:paraId="1A6B4FD6" w14:textId="77777777" w:rsidTr="00F07AFE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7F3809" w:rsidRPr="00343C4B" w:rsidRDefault="007F3809" w:rsidP="007F3809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7F3809" w:rsidRPr="00343C4B" w:rsidRDefault="007F3809" w:rsidP="007F380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5" w14:textId="164C862E" w:rsidR="007F3809" w:rsidRPr="007F3809" w:rsidRDefault="007F3809" w:rsidP="007F380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F380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1,935</w:t>
            </w:r>
          </w:p>
        </w:tc>
      </w:tr>
      <w:tr w:rsidR="007F3809" w:rsidRPr="00343C4B" w14:paraId="1A6B4FDA" w14:textId="77777777" w:rsidTr="00F07AFE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7F3809" w:rsidRPr="00343C4B" w:rsidRDefault="007F3809" w:rsidP="007F3809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7F3809" w:rsidRPr="00343C4B" w:rsidRDefault="007F3809" w:rsidP="007F380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9" w14:textId="56AE1B1F" w:rsidR="007F3809" w:rsidRPr="007F3809" w:rsidRDefault="007F3809" w:rsidP="007F380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F380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,099</w:t>
            </w:r>
          </w:p>
        </w:tc>
      </w:tr>
      <w:tr w:rsidR="007F3809" w:rsidRPr="00343C4B" w14:paraId="1A6B4FDE" w14:textId="77777777" w:rsidTr="00F07AFE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7F3809" w:rsidRPr="00343C4B" w:rsidRDefault="007F3809" w:rsidP="007F3809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7F3809" w:rsidRPr="00343C4B" w:rsidRDefault="007F3809" w:rsidP="007F3809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D" w14:textId="4B155D02" w:rsidR="007F3809" w:rsidRPr="007F3809" w:rsidRDefault="007F3809" w:rsidP="007F380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F380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%</w:t>
            </w:r>
          </w:p>
        </w:tc>
      </w:tr>
      <w:tr w:rsidR="007F3809" w:rsidRPr="00343C4B" w14:paraId="1A6B4FE2" w14:textId="77777777" w:rsidTr="00F07AFE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7F3809" w:rsidRPr="00343C4B" w:rsidRDefault="007F3809" w:rsidP="007F3809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7F3809" w:rsidRPr="00343C4B" w:rsidRDefault="007F3809" w:rsidP="007F380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7F2A5D46" w:rsidR="007F3809" w:rsidRPr="007F3809" w:rsidRDefault="007F3809" w:rsidP="007F380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F380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0.93</w:t>
            </w:r>
          </w:p>
        </w:tc>
      </w:tr>
      <w:tr w:rsidR="007F3809" w:rsidRPr="00343C4B" w14:paraId="1A6B4FE6" w14:textId="77777777" w:rsidTr="00F07AFE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7F3809" w:rsidRPr="00343C4B" w:rsidRDefault="007F3809" w:rsidP="007F3809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7F3809" w:rsidRPr="00343C4B" w:rsidRDefault="007F3809" w:rsidP="007F3809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5" w14:textId="72B434C0" w:rsidR="007F3809" w:rsidRPr="007F3809" w:rsidRDefault="007F3809" w:rsidP="007F380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F380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3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07C2D0F" w14:textId="684A7F09" w:rsidR="00CD1FC8" w:rsidRPr="003763B6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251206D6" w:rsidR="00622F10" w:rsidRDefault="008C17D5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VD 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k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7C4D" w14:textId="77777777" w:rsidR="0091223E" w:rsidRDefault="0091223E">
      <w:pPr>
        <w:spacing w:after="0" w:line="240" w:lineRule="auto"/>
      </w:pPr>
      <w:r>
        <w:separator/>
      </w:r>
    </w:p>
  </w:endnote>
  <w:endnote w:type="continuationSeparator" w:id="0">
    <w:p w14:paraId="538AD4F2" w14:textId="77777777" w:rsidR="0091223E" w:rsidRDefault="009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3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B3418D" w:rsidRDefault="00B3418D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282E64BB" w:rsidR="00B3418D" w:rsidRDefault="00B3418D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2638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282E64BB" w:rsidR="00B3418D" w:rsidRDefault="00B3418D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2638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9C381" w14:textId="77777777" w:rsidR="0091223E" w:rsidRDefault="0091223E">
      <w:pPr>
        <w:spacing w:after="0" w:line="240" w:lineRule="auto"/>
      </w:pPr>
      <w:r>
        <w:separator/>
      </w:r>
    </w:p>
  </w:footnote>
  <w:footnote w:type="continuationSeparator" w:id="0">
    <w:p w14:paraId="710403B1" w14:textId="77777777" w:rsidR="0091223E" w:rsidRDefault="00912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82F99"/>
    <w:rsid w:val="00084FFF"/>
    <w:rsid w:val="0009385F"/>
    <w:rsid w:val="00093A5B"/>
    <w:rsid w:val="000A3599"/>
    <w:rsid w:val="000B4DAB"/>
    <w:rsid w:val="000D0A88"/>
    <w:rsid w:val="000F0DD7"/>
    <w:rsid w:val="00116195"/>
    <w:rsid w:val="00136F50"/>
    <w:rsid w:val="001564E4"/>
    <w:rsid w:val="00162D01"/>
    <w:rsid w:val="00192F47"/>
    <w:rsid w:val="001931BD"/>
    <w:rsid w:val="001B4877"/>
    <w:rsid w:val="001D13B3"/>
    <w:rsid w:val="001D755C"/>
    <w:rsid w:val="001E1359"/>
    <w:rsid w:val="001E5770"/>
    <w:rsid w:val="001E6E26"/>
    <w:rsid w:val="001F0DB4"/>
    <w:rsid w:val="00204C90"/>
    <w:rsid w:val="00216E88"/>
    <w:rsid w:val="0024271C"/>
    <w:rsid w:val="002577C0"/>
    <w:rsid w:val="0026062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E017F"/>
    <w:rsid w:val="002F0607"/>
    <w:rsid w:val="00307E8F"/>
    <w:rsid w:val="00310954"/>
    <w:rsid w:val="00337EF6"/>
    <w:rsid w:val="00341E43"/>
    <w:rsid w:val="00343C4B"/>
    <w:rsid w:val="003450EE"/>
    <w:rsid w:val="00345655"/>
    <w:rsid w:val="0034732C"/>
    <w:rsid w:val="003652D6"/>
    <w:rsid w:val="003658A2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5BC6"/>
    <w:rsid w:val="004133FE"/>
    <w:rsid w:val="004363FF"/>
    <w:rsid w:val="00473A12"/>
    <w:rsid w:val="00492126"/>
    <w:rsid w:val="00495138"/>
    <w:rsid w:val="004A31E6"/>
    <w:rsid w:val="004A38EE"/>
    <w:rsid w:val="004C36A7"/>
    <w:rsid w:val="004C4355"/>
    <w:rsid w:val="004E24F0"/>
    <w:rsid w:val="004F014B"/>
    <w:rsid w:val="004F54F2"/>
    <w:rsid w:val="004F6798"/>
    <w:rsid w:val="00512CDB"/>
    <w:rsid w:val="005141B7"/>
    <w:rsid w:val="00514DD9"/>
    <w:rsid w:val="00533F90"/>
    <w:rsid w:val="00543AA4"/>
    <w:rsid w:val="0055262F"/>
    <w:rsid w:val="005700B0"/>
    <w:rsid w:val="0057024C"/>
    <w:rsid w:val="00582E61"/>
    <w:rsid w:val="00587BCC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8569D"/>
    <w:rsid w:val="00686056"/>
    <w:rsid w:val="006C3EA7"/>
    <w:rsid w:val="006C44D1"/>
    <w:rsid w:val="006C478E"/>
    <w:rsid w:val="006D1458"/>
    <w:rsid w:val="006D30DC"/>
    <w:rsid w:val="006E6AAA"/>
    <w:rsid w:val="00725806"/>
    <w:rsid w:val="00725871"/>
    <w:rsid w:val="007528AB"/>
    <w:rsid w:val="00761FF6"/>
    <w:rsid w:val="00777B7F"/>
    <w:rsid w:val="00785E54"/>
    <w:rsid w:val="0079361D"/>
    <w:rsid w:val="007D07B6"/>
    <w:rsid w:val="007E19B4"/>
    <w:rsid w:val="007F3809"/>
    <w:rsid w:val="00807FF8"/>
    <w:rsid w:val="00814D81"/>
    <w:rsid w:val="00823220"/>
    <w:rsid w:val="008238F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C17D5"/>
    <w:rsid w:val="008D7A7C"/>
    <w:rsid w:val="008F6609"/>
    <w:rsid w:val="0091223E"/>
    <w:rsid w:val="00913533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9D337C"/>
    <w:rsid w:val="009E1867"/>
    <w:rsid w:val="00A25685"/>
    <w:rsid w:val="00A3065D"/>
    <w:rsid w:val="00A30CB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AD2638"/>
    <w:rsid w:val="00B0457C"/>
    <w:rsid w:val="00B07D74"/>
    <w:rsid w:val="00B12707"/>
    <w:rsid w:val="00B17EE7"/>
    <w:rsid w:val="00B268B6"/>
    <w:rsid w:val="00B31AA6"/>
    <w:rsid w:val="00B3418D"/>
    <w:rsid w:val="00B370F4"/>
    <w:rsid w:val="00B412CB"/>
    <w:rsid w:val="00B43F40"/>
    <w:rsid w:val="00B441DC"/>
    <w:rsid w:val="00B4756F"/>
    <w:rsid w:val="00B510EF"/>
    <w:rsid w:val="00B51313"/>
    <w:rsid w:val="00B5199D"/>
    <w:rsid w:val="00B66770"/>
    <w:rsid w:val="00B93883"/>
    <w:rsid w:val="00BD10D5"/>
    <w:rsid w:val="00BD395A"/>
    <w:rsid w:val="00BE4BF9"/>
    <w:rsid w:val="00BE5A70"/>
    <w:rsid w:val="00C22AE3"/>
    <w:rsid w:val="00C2615A"/>
    <w:rsid w:val="00C44397"/>
    <w:rsid w:val="00C46814"/>
    <w:rsid w:val="00C54E77"/>
    <w:rsid w:val="00C663C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343EE"/>
    <w:rsid w:val="00D50AE3"/>
    <w:rsid w:val="00D7053F"/>
    <w:rsid w:val="00D74499"/>
    <w:rsid w:val="00D857EA"/>
    <w:rsid w:val="00D96135"/>
    <w:rsid w:val="00DE2112"/>
    <w:rsid w:val="00DE3EBB"/>
    <w:rsid w:val="00DF1FFD"/>
    <w:rsid w:val="00DF3900"/>
    <w:rsid w:val="00E06C01"/>
    <w:rsid w:val="00E10CBC"/>
    <w:rsid w:val="00E136CE"/>
    <w:rsid w:val="00E2026E"/>
    <w:rsid w:val="00E24343"/>
    <w:rsid w:val="00E2637F"/>
    <w:rsid w:val="00E321D9"/>
    <w:rsid w:val="00E34393"/>
    <w:rsid w:val="00E377CF"/>
    <w:rsid w:val="00E86310"/>
    <w:rsid w:val="00E8791A"/>
    <w:rsid w:val="00E915E6"/>
    <w:rsid w:val="00EF1378"/>
    <w:rsid w:val="00F109D2"/>
    <w:rsid w:val="00F1345C"/>
    <w:rsid w:val="00F43C01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B57E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E633E-2B6E-4D7F-8FAA-BFB13519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Jovana Mrkic</cp:lastModifiedBy>
  <cp:revision>4</cp:revision>
  <cp:lastPrinted>2018-10-15T13:20:00Z</cp:lastPrinted>
  <dcterms:created xsi:type="dcterms:W3CDTF">2020-10-13T06:34:00Z</dcterms:created>
  <dcterms:modified xsi:type="dcterms:W3CDTF">2020-10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